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77777777" w:rsidR="00327356" w:rsidRDefault="00994360" w:rsidP="00A94E9A">
      <w:pPr>
        <w:pStyle w:val="Title"/>
        <w:spacing w:line="360" w:lineRule="auto"/>
        <w:jc w:val="both"/>
      </w:pPr>
      <w:r>
        <w:t>Chapter 5 – Discussion</w:t>
      </w:r>
    </w:p>
    <w:p w14:paraId="19CD9854" w14:textId="5CB28EAA" w:rsidR="009C7C02" w:rsidRDefault="009D720D" w:rsidP="00A94E9A">
      <w:pPr>
        <w:spacing w:line="360" w:lineRule="auto"/>
        <w:jc w:val="both"/>
      </w:pPr>
      <w:r>
        <w:t>Throughout this thesis we have presented the theories and concepts that underlie t</w:t>
      </w:r>
      <w:r w:rsidR="0087227F">
        <w:t xml:space="preserve">he idea of the Detector plugin. </w:t>
      </w:r>
      <w:r w:rsidR="000D7072">
        <w:t>In this chapter we will look at the merits of the implementation</w:t>
      </w:r>
      <w:r w:rsidR="005F48A1">
        <w:t xml:space="preserve"> and discuss its advantages in the context of improving performance of Web</w:t>
      </w:r>
      <w:r w:rsidR="00CF731B">
        <w:t xml:space="preserve"> sites, with focus on the future friendly</w:t>
      </w:r>
      <w:r w:rsidR="00DB5208">
        <w:t xml:space="preserve"> Web</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816EEF">
          <w:rPr>
            <w:noProof/>
          </w:rPr>
          <w:t>1</w:t>
        </w:r>
      </w:hyperlink>
      <w:r w:rsidR="00816EEF">
        <w:rPr>
          <w:noProof/>
        </w:rPr>
        <w:t>]</w:t>
      </w:r>
      <w:r w:rsidR="00816EEF">
        <w:fldChar w:fldCharType="end"/>
      </w:r>
      <w:r w:rsidR="005F48A1">
        <w:t>.</w:t>
      </w:r>
    </w:p>
    <w:p w14:paraId="7F597F71" w14:textId="353C1306" w:rsidR="009C7C02" w:rsidRDefault="009C7C02" w:rsidP="009C7C02">
      <w:pPr>
        <w:pStyle w:val="Heading1"/>
      </w:pPr>
      <w:r>
        <w:t>Future Friendly Web</w:t>
      </w:r>
    </w:p>
    <w:p w14:paraId="277B0358" w14:textId="77777777" w:rsidR="009C7C02" w:rsidRPr="009C7C02" w:rsidRDefault="009C7C02" w:rsidP="009C7C02"/>
    <w:p w14:paraId="6F83284E" w14:textId="38FEC017" w:rsidR="0050459E" w:rsidRDefault="00921D4C" w:rsidP="00A94E9A">
      <w:pPr>
        <w:pStyle w:val="Heading1"/>
        <w:spacing w:line="360" w:lineRule="auto"/>
        <w:jc w:val="both"/>
      </w:pPr>
      <w:r>
        <w:t>The advantages of using RESS and Detector</w:t>
      </w:r>
    </w:p>
    <w:p w14:paraId="5D8C58E9" w14:textId="56934574" w:rsidR="003B686E" w:rsidRDefault="00127A8E" w:rsidP="00A94E9A">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 quickly became popular among Web developers, especially front-end developers, as it provided a simple way to </w:t>
      </w:r>
      <w:r w:rsidR="00AC1A47">
        <w:t>do feature-detection on the front-end that made it easy to tailor the style of Web pages to the viewport of each individual browser. The concept does have its problems, though, which has been pointed out by several prominent Web developers</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816EEF">
          <w:rPr>
            <w:noProof/>
          </w:rPr>
          <w:t>2</w:t>
        </w:r>
      </w:hyperlink>
      <w:r w:rsidR="00816EEF">
        <w:rPr>
          <w:noProof/>
        </w:rPr>
        <w:t xml:space="preserve">, </w:t>
      </w:r>
      <w:hyperlink w:anchor="_ENREF_3" w:tooltip="Grigsby, 2010 #18" w:history="1">
        <w:r w:rsidR="00816EEF">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1C91544A" w14:textId="77777777" w:rsidR="003A4C10" w:rsidRDefault="003A4C10" w:rsidP="00A94E9A">
      <w:pPr>
        <w:spacing w:line="360" w:lineRule="auto"/>
        <w:jc w:val="both"/>
      </w:pPr>
    </w:p>
    <w:p w14:paraId="0E5B5734" w14:textId="38F55233" w:rsidR="003A4C10" w:rsidRDefault="003A4C10" w:rsidP="00A94E9A">
      <w:pPr>
        <w:spacing w:line="360" w:lineRule="auto"/>
        <w:jc w:val="both"/>
      </w:pPr>
      <w:r>
        <w:t xml:space="preserve">To reduce the amount of bandwidth used, lighten the workload on the front-end and improve the user-experience further, it is necessary to delegate at least some of the </w:t>
      </w:r>
      <w:r>
        <w:lastRenderedPageBreak/>
        <w:t>responsibility to the back-end.</w:t>
      </w:r>
      <w:r w:rsidR="001F5196">
        <w:t xml:space="preserve"> Sending the same resources to a mobile device and desktop </w:t>
      </w:r>
      <w:r w:rsidR="00872DF9">
        <w:t>is counter-productive to what RWD is trying to achieve, namely a future 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 xml:space="preserve">They are not responsive in the sense Ethan </w:t>
      </w:r>
      <w:proofErr w:type="spellStart"/>
      <w:r w:rsidR="00D222F9">
        <w:t>Marcotte</w:t>
      </w:r>
      <w:proofErr w:type="spellEnd"/>
      <w:r w:rsidR="00D222F9">
        <w:t xml:space="preserve"> meant when he introduced the concept of RWD,</w:t>
      </w:r>
      <w:r w:rsidR="001A2165">
        <w:t xml:space="preserve"> though, and</w:t>
      </w:r>
      <w:r w:rsidR="00E81FE1">
        <w:t xml:space="preserve"> </w:t>
      </w:r>
      <w:r w:rsidR="00032ED5">
        <w:t xml:space="preserve">because of their mostly static </w:t>
      </w:r>
      <w:r w:rsidR="00EF65D8">
        <w:t>design;</w:t>
      </w:r>
      <w:r w:rsidR="00F70485">
        <w:t xml:space="preserve"> they</w:t>
      </w:r>
      <w:r w:rsidR="00032ED5">
        <w:t xml:space="preserve"> are definitely not future friendly.</w:t>
      </w:r>
      <w:r w:rsidR="00137161">
        <w:t xml:space="preserve"> Even though RWD has become extremely popular since its introduction in 2010</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816EEF">
          <w:rPr>
            <w:noProof/>
          </w:rPr>
          <w:t>4</w:t>
        </w:r>
      </w:hyperlink>
      <w:r w:rsidR="00816EEF">
        <w:rPr>
          <w:noProof/>
        </w:rPr>
        <w:t>]</w:t>
      </w:r>
      <w:r w:rsidR="00137161">
        <w:fldChar w:fldCharType="end"/>
      </w:r>
      <w:r w:rsidR="00137161">
        <w:t xml:space="preserve">, the report that 82 percent of </w:t>
      </w:r>
      <w:proofErr w:type="spellStart"/>
      <w:r w:rsidR="00137161">
        <w:t>Alexa’s</w:t>
      </w:r>
      <w:proofErr w:type="spellEnd"/>
      <w:r w:rsidR="00137161">
        <w:t xml:space="preserve"> 100 top sites use server-side detection to tailor some amount of their content</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816EEF">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A94E9A">
      <w:pPr>
        <w:spacing w:line="360" w:lineRule="auto"/>
        <w:jc w:val="both"/>
      </w:pPr>
    </w:p>
    <w:p w14:paraId="4CF65EBE" w14:textId="1F44E5E7" w:rsidR="00CD55DD" w:rsidRDefault="00575DCC" w:rsidP="00A94E9A">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816EEF">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theoretical concept, Detector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816EEF">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0DCB0C9E" w14:textId="77777777" w:rsidR="00CD55DD" w:rsidRDefault="00CD55DD" w:rsidP="00A94E9A">
      <w:pPr>
        <w:spacing w:line="360" w:lineRule="auto"/>
        <w:jc w:val="both"/>
      </w:pPr>
    </w:p>
    <w:p w14:paraId="5E28ADB0" w14:textId="12916917" w:rsidR="005C3EC6" w:rsidRDefault="008531D9" w:rsidP="00A94E9A">
      <w:pPr>
        <w:spacing w:line="360" w:lineRule="auto"/>
        <w:jc w:val="both"/>
      </w:pPr>
      <w:r>
        <w:t xml:space="preserve">Detector improves server-side detection by including client-side feature detection when encountering unknown UA’s, in line with Alex </w:t>
      </w:r>
      <w:proofErr w:type="spellStart"/>
      <w:r>
        <w:t>Russel’s</w:t>
      </w:r>
      <w:proofErr w:type="spellEnd"/>
      <w:r>
        <w:t xml:space="preserve"> suggestion that feature tests only should be run in this case</w:t>
      </w:r>
      <w:r>
        <w:fldChar w:fldCharType="begin"/>
      </w:r>
      <w:r w:rsidR="00816EEF">
        <w:instrText xml:space="preserve"> ADDIN EN.CITE &lt;EndNote&gt;&lt;Cite&gt;&lt;Author&gt;Russel&lt;/Author&gt;&lt;Year&gt;2011&lt;/Year&gt;&lt;RecNum&gt;5&lt;/RecNum&gt;&lt;DisplayText&gt;[6]&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fldChar w:fldCharType="separate"/>
      </w:r>
      <w:r w:rsidR="00816EEF">
        <w:rPr>
          <w:noProof/>
        </w:rPr>
        <w:t>[</w:t>
      </w:r>
      <w:hyperlink w:anchor="_ENREF_6" w:tooltip="Russel, 2011 #5" w:history="1">
        <w:r w:rsidR="00816EEF">
          <w:rPr>
            <w:noProof/>
          </w:rPr>
          <w:t>6</w:t>
        </w:r>
      </w:hyperlink>
      <w:r w:rsidR="00816EEF">
        <w:rPr>
          <w:noProof/>
        </w:rPr>
        <w:t>]</w:t>
      </w:r>
      <w:r>
        <w:fldChar w:fldCharType="end"/>
      </w:r>
      <w:r>
        <w:t>.</w:t>
      </w:r>
      <w:r w:rsidR="00156A8B">
        <w:t xml:space="preserve"> The addition of</w:t>
      </w:r>
      <w:r w:rsidR="007D0727">
        <w:t xml:space="preserve"> these kinds of</w:t>
      </w:r>
      <w:r w:rsidR="00156A8B">
        <w:t xml:space="preserve"> feature tests means that the server can be aware 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 server-side detection is a leap forward in terms of creating a futur</w:t>
      </w:r>
      <w:r w:rsidR="00844827">
        <w:t>e friendly system which is not limited by the data stored in a DDR.</w:t>
      </w:r>
    </w:p>
    <w:p w14:paraId="1C7BBC13" w14:textId="77777777" w:rsidR="000C719E" w:rsidRDefault="000C719E" w:rsidP="00A94E9A">
      <w:pPr>
        <w:spacing w:line="360" w:lineRule="auto"/>
        <w:jc w:val="both"/>
      </w:pPr>
    </w:p>
    <w:p w14:paraId="51EAD8AD" w14:textId="024C587C" w:rsidR="000C719E" w:rsidRDefault="000C719E" w:rsidP="00A94E9A">
      <w:pPr>
        <w:spacing w:line="360" w:lineRule="auto"/>
        <w:jc w:val="both"/>
      </w:pPr>
      <w:r>
        <w:t>Detector also suggests a system for handling and easily defining device classes in what Olsen calls “</w:t>
      </w:r>
      <w:r w:rsidR="008C3BF4">
        <w:t xml:space="preserve">browser </w:t>
      </w:r>
      <w:r>
        <w:t>families”</w:t>
      </w:r>
      <w:r w:rsidR="00A438B3">
        <w:t xml:space="preserve">, something </w:t>
      </w:r>
      <w:r w:rsidR="002E5292">
        <w:t>that</w:t>
      </w:r>
      <w:r w:rsidR="00A438B3">
        <w:t xml:space="preserve"> is only mentioned in passing in Wroblewski’s article, even though it is key to making a RESS system work.</w:t>
      </w:r>
      <w:r w:rsidR="0063054B">
        <w:t xml:space="preserve"> These families are what define the content the server renders in each individual component of a Web page using RESS.</w:t>
      </w:r>
      <w:r w:rsidR="003160D2">
        <w:t xml:space="preserve"> His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C17413">
        <w:t>sible, and thus future friendly by adapting alongside the client-side feature tests.</w:t>
      </w:r>
    </w:p>
    <w:p w14:paraId="4F464803" w14:textId="77777777" w:rsidR="00516267" w:rsidRDefault="00516267" w:rsidP="00A94E9A">
      <w:pPr>
        <w:spacing w:line="360" w:lineRule="auto"/>
        <w:jc w:val="both"/>
      </w:pPr>
    </w:p>
    <w:p w14:paraId="56458BB5" w14:textId="7748B796" w:rsidR="00516267" w:rsidRDefault="00D31EBB" w:rsidP="00A94E9A">
      <w:pPr>
        <w:spacing w:line="360" w:lineRule="auto"/>
        <w:jc w:val="both"/>
      </w:pPr>
      <w:r>
        <w:t>The concept</w:t>
      </w:r>
      <w:r w:rsidR="00516267">
        <w:t xml:space="preserve"> of </w:t>
      </w:r>
      <w:r>
        <w:t xml:space="preserve">server-side feature detection, along with the browser family system allows Detector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 xml:space="preserve">as mobile solutions. </w:t>
      </w:r>
      <w:r w:rsidR="0029367F">
        <w:t xml:space="preserve">RESS and Detector are not strictly mobile solutions and can help by offering a robust platform for building future friendly </w:t>
      </w:r>
      <w:r w:rsidR="00F6031C">
        <w:t>Web sites and apps, he believes. Considering the merits of these concepts,</w:t>
      </w:r>
      <w:r w:rsidR="00622050">
        <w:t xml:space="preserve"> along with the server-side feature detection and browser family systems,</w:t>
      </w:r>
      <w:r w:rsidR="00F6031C">
        <w:t xml:space="preserve"> </w:t>
      </w:r>
      <w:proofErr w:type="spellStart"/>
      <w:r w:rsidR="00F6031C">
        <w:t>Olsens’s</w:t>
      </w:r>
      <w:proofErr w:type="spellEnd"/>
      <w:r w:rsidR="00F6031C">
        <w:t xml:space="preserve"> claim does not seem to</w:t>
      </w:r>
      <w:r w:rsidR="001534CF">
        <w:t>o</w:t>
      </w:r>
      <w:r w:rsidR="00F6031C">
        <w:t xml:space="preserve"> </w:t>
      </w:r>
      <w:r w:rsidR="00DB076F">
        <w:t>far-fetched</w:t>
      </w:r>
      <w:r w:rsidR="00F6031C">
        <w:t>.</w:t>
      </w:r>
    </w:p>
    <w:p w14:paraId="5642D7C7" w14:textId="4AB38C1C" w:rsidR="00082D9B" w:rsidRDefault="00082D9B" w:rsidP="00082D9B">
      <w:pPr>
        <w:pStyle w:val="Heading1"/>
      </w:pPr>
      <w:r>
        <w:t>Choosing Enonic</w:t>
      </w:r>
    </w:p>
    <w:p w14:paraId="323B2944" w14:textId="77777777" w:rsidR="004506A6" w:rsidRPr="004506A6" w:rsidRDefault="004506A6" w:rsidP="004506A6"/>
    <w:p w14:paraId="5D5CC30C" w14:textId="6F4F9AA8" w:rsidR="00082D9B" w:rsidRDefault="00B37BFA" w:rsidP="00082D9B">
      <w:pPr>
        <w:pStyle w:val="Heading1"/>
      </w:pPr>
      <w:r>
        <w:t>The plugin</w:t>
      </w:r>
    </w:p>
    <w:p w14:paraId="5BED017C" w14:textId="77777777" w:rsidR="000243BA" w:rsidRPr="000243BA" w:rsidRDefault="000243BA" w:rsidP="000243BA">
      <w:bookmarkStart w:id="0" w:name="_GoBack"/>
      <w:bookmarkEnd w:id="0"/>
    </w:p>
    <w:p w14:paraId="7C848EF0" w14:textId="77777777" w:rsidR="00156A8B" w:rsidRDefault="00156A8B" w:rsidP="00A94E9A">
      <w:pPr>
        <w:spacing w:line="360" w:lineRule="auto"/>
        <w:jc w:val="both"/>
        <w:rPr>
          <w:i/>
        </w:rPr>
      </w:pPr>
      <w:r>
        <w:rPr>
          <w:i/>
        </w:rPr>
        <w:br w:type="page"/>
      </w:r>
    </w:p>
    <w:p w14:paraId="2137C330" w14:textId="15C6890E" w:rsidR="00CF731B" w:rsidRDefault="00CF731B" w:rsidP="00A94E9A">
      <w:pPr>
        <w:spacing w:line="360" w:lineRule="auto"/>
        <w:jc w:val="both"/>
        <w:rPr>
          <w:i/>
        </w:rPr>
      </w:pPr>
      <w:r>
        <w:rPr>
          <w:i/>
        </w:rPr>
        <w:t>Why RESS and Detector?</w:t>
      </w:r>
    </w:p>
    <w:p w14:paraId="47EBB736" w14:textId="18DAEEEF" w:rsidR="00AA5441" w:rsidRDefault="00AA5441" w:rsidP="00A94E9A">
      <w:pPr>
        <w:spacing w:line="360" w:lineRule="auto"/>
        <w:jc w:val="both"/>
        <w:rPr>
          <w:i/>
        </w:rPr>
      </w:pPr>
      <w:r w:rsidRPr="00AA5441">
        <w:rPr>
          <w:i/>
        </w:rPr>
        <w:t>What were Dave Olsen</w:t>
      </w:r>
      <w:r>
        <w:rPr>
          <w:i/>
        </w:rPr>
        <w:t>’</w:t>
      </w:r>
      <w:r w:rsidRPr="00AA5441">
        <w:rPr>
          <w:i/>
        </w:rPr>
        <w:t>s arguments compared to Wroblewski’s</w:t>
      </w:r>
      <w:r>
        <w:rPr>
          <w:i/>
        </w:rPr>
        <w:t xml:space="preserve"> for the</w:t>
      </w:r>
      <w:r w:rsidRPr="00AA5441">
        <w:rPr>
          <w:i/>
        </w:rPr>
        <w:t xml:space="preserve"> RESS concept?</w:t>
      </w:r>
    </w:p>
    <w:p w14:paraId="220CFBE0" w14:textId="73099C08" w:rsidR="00AA5441" w:rsidRDefault="00AA5441" w:rsidP="00A94E9A">
      <w:pPr>
        <w:spacing w:line="360" w:lineRule="auto"/>
        <w:jc w:val="both"/>
        <w:rPr>
          <w:i/>
        </w:rPr>
      </w:pPr>
      <w:r>
        <w:rPr>
          <w:i/>
        </w:rPr>
        <w:t>What are the arguments against Detector, RESS and UA detection in general?</w:t>
      </w:r>
    </w:p>
    <w:p w14:paraId="75B7818E" w14:textId="092C6494" w:rsidR="00C667F4" w:rsidRDefault="00C667F4" w:rsidP="00A94E9A">
      <w:pPr>
        <w:spacing w:line="360" w:lineRule="auto"/>
        <w:jc w:val="both"/>
        <w:rPr>
          <w:i/>
        </w:rPr>
      </w:pPr>
      <w:r>
        <w:rPr>
          <w:i/>
        </w:rPr>
        <w:t>What are the arguments for them, in general?</w:t>
      </w:r>
    </w:p>
    <w:p w14:paraId="209E53F7" w14:textId="0F046C7A" w:rsidR="00A12AD0" w:rsidRDefault="00A12AD0" w:rsidP="00A94E9A">
      <w:pPr>
        <w:spacing w:line="360" w:lineRule="auto"/>
        <w:jc w:val="both"/>
        <w:rPr>
          <w:i/>
        </w:rPr>
      </w:pPr>
      <w:r>
        <w:rPr>
          <w:i/>
        </w:rPr>
        <w:t>Is the concept “future friendly”? Why?</w:t>
      </w:r>
    </w:p>
    <w:p w14:paraId="31141C3F" w14:textId="77777777" w:rsidR="00C64D43" w:rsidRDefault="00C64D43" w:rsidP="00A94E9A">
      <w:pPr>
        <w:spacing w:line="360" w:lineRule="auto"/>
        <w:jc w:val="both"/>
        <w:rPr>
          <w:i/>
        </w:rPr>
      </w:pPr>
      <w:r>
        <w:rPr>
          <w:i/>
        </w:rPr>
        <w:t>Why Enonic?</w:t>
      </w:r>
    </w:p>
    <w:p w14:paraId="6B8C76B9" w14:textId="77777777" w:rsidR="00C64D43" w:rsidRPr="00AA5441" w:rsidRDefault="00C64D43" w:rsidP="00A94E9A">
      <w:pPr>
        <w:spacing w:line="360" w:lineRule="auto"/>
        <w:jc w:val="both"/>
        <w:rPr>
          <w:i/>
        </w:rPr>
      </w:pPr>
      <w:r w:rsidRPr="00AA5441">
        <w:rPr>
          <w:i/>
        </w:rPr>
        <w:t>Was there a notable performance impact from using the plugin?</w:t>
      </w:r>
    </w:p>
    <w:p w14:paraId="06B38F3F" w14:textId="77777777" w:rsidR="00C64D43" w:rsidRDefault="00C64D43" w:rsidP="00A94E9A">
      <w:pPr>
        <w:spacing w:line="360" w:lineRule="auto"/>
        <w:jc w:val="both"/>
        <w:rPr>
          <w:i/>
        </w:rPr>
      </w:pPr>
      <w:r w:rsidRPr="00AA5441">
        <w:rPr>
          <w:i/>
        </w:rPr>
        <w:t>Why and how is the plugin better than the native device classification in Enonic?</w:t>
      </w:r>
    </w:p>
    <w:p w14:paraId="318B1710" w14:textId="77777777" w:rsidR="00C64D43" w:rsidRDefault="00C64D43" w:rsidP="00A94E9A">
      <w:pPr>
        <w:spacing w:line="360" w:lineRule="auto"/>
        <w:jc w:val="both"/>
        <w:rPr>
          <w:i/>
        </w:rPr>
      </w:pPr>
      <w:r>
        <w:rPr>
          <w:i/>
        </w:rPr>
        <w:t xml:space="preserve">What are the drawbacks from using the plugin when it comes to developing web sites in Enonic? </w:t>
      </w:r>
    </w:p>
    <w:p w14:paraId="40009CFA" w14:textId="77777777" w:rsidR="00C64D43" w:rsidRDefault="00C64D43" w:rsidP="00A94E9A">
      <w:pPr>
        <w:spacing w:line="360" w:lineRule="auto"/>
        <w:jc w:val="both"/>
        <w:rPr>
          <w:i/>
        </w:rPr>
      </w:pPr>
      <w:r>
        <w:rPr>
          <w:i/>
        </w:rPr>
        <w:t>What will it take to make it work with existing sites in Enonic?</w:t>
      </w:r>
    </w:p>
    <w:p w14:paraId="7292E654" w14:textId="77777777" w:rsidR="00C64D43" w:rsidRDefault="00C64D43" w:rsidP="00A94E9A">
      <w:pPr>
        <w:spacing w:line="360" w:lineRule="auto"/>
        <w:jc w:val="both"/>
        <w:rPr>
          <w:i/>
        </w:rPr>
      </w:pPr>
      <w:r>
        <w:rPr>
          <w:i/>
        </w:rPr>
        <w:t>What technical problems may show up when using the plugin “in the wild”?</w:t>
      </w:r>
    </w:p>
    <w:p w14:paraId="6789EB48" w14:textId="40E56F26" w:rsidR="00C64D43" w:rsidRDefault="00C64D43" w:rsidP="00A94E9A">
      <w:pPr>
        <w:spacing w:line="360" w:lineRule="auto"/>
        <w:jc w:val="both"/>
        <w:rPr>
          <w:i/>
        </w:rPr>
      </w:pPr>
      <w:r>
        <w:rPr>
          <w:i/>
        </w:rPr>
        <w:t>How does the plugin tie into the concepts of “mobile first”, “responsive web design” and “device detection”?</w:t>
      </w:r>
    </w:p>
    <w:p w14:paraId="040A6402" w14:textId="51039DFA" w:rsidR="00C97CCC" w:rsidRDefault="00C97CCC" w:rsidP="00A94E9A">
      <w:pPr>
        <w:spacing w:line="360" w:lineRule="auto"/>
        <w:jc w:val="both"/>
        <w:rPr>
          <w:i/>
        </w:rPr>
      </w:pPr>
      <w:r>
        <w:rPr>
          <w:i/>
        </w:rPr>
        <w:t>What work is left when it comes to the plugin?</w:t>
      </w:r>
    </w:p>
    <w:p w14:paraId="2AD9DDF3" w14:textId="77777777" w:rsidR="001220F9" w:rsidRDefault="001220F9" w:rsidP="00A94E9A">
      <w:pPr>
        <w:spacing w:line="360" w:lineRule="auto"/>
        <w:jc w:val="both"/>
        <w:rPr>
          <w:i/>
        </w:rPr>
      </w:pPr>
    </w:p>
    <w:p w14:paraId="7184BA8D" w14:textId="050A1614" w:rsidR="00E81FE1" w:rsidRDefault="00C97CCC" w:rsidP="00A94E9A">
      <w:pPr>
        <w:spacing w:line="360" w:lineRule="auto"/>
        <w:jc w:val="both"/>
        <w:rPr>
          <w:i/>
        </w:rPr>
      </w:pPr>
      <w:r>
        <w:rPr>
          <w:i/>
        </w:rPr>
        <w:t>How can the Detector concept be altered to work independently of</w:t>
      </w:r>
      <w:r w:rsidR="00AE6A84">
        <w:rPr>
          <w:i/>
        </w:rPr>
        <w:t xml:space="preserve"> the</w:t>
      </w:r>
      <w:r>
        <w:rPr>
          <w:i/>
        </w:rPr>
        <w:t xml:space="preserve"> frameworks, CMS’s and programming languages used on the backend of Web sites?</w:t>
      </w:r>
    </w:p>
    <w:p w14:paraId="52E64B2F" w14:textId="77777777" w:rsidR="00E81FE1" w:rsidRDefault="00E81FE1" w:rsidP="00A94E9A">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671EF582" w14:textId="438B526F" w:rsidR="00E81FE1" w:rsidRDefault="00E81FE1" w:rsidP="00A94E9A">
      <w:pPr>
        <w:pStyle w:val="Heading1"/>
        <w:spacing w:line="360" w:lineRule="auto"/>
        <w:jc w:val="both"/>
      </w:pPr>
      <w:r>
        <w:t>Bibliography</w:t>
      </w:r>
    </w:p>
    <w:p w14:paraId="61CF027F" w14:textId="77777777" w:rsidR="00E81FE1" w:rsidRDefault="00E81FE1" w:rsidP="00A94E9A">
      <w:pPr>
        <w:spacing w:line="360" w:lineRule="auto"/>
        <w:jc w:val="both"/>
      </w:pPr>
    </w:p>
    <w:p w14:paraId="62BE85D6" w14:textId="4C9E9038" w:rsidR="00816EEF" w:rsidRPr="00816EEF" w:rsidRDefault="00E81FE1" w:rsidP="00816EEF">
      <w:pPr>
        <w:ind w:left="720" w:hanging="720"/>
        <w:jc w:val="both"/>
        <w:rPr>
          <w:rFonts w:ascii="Cambria" w:hAnsi="Cambria"/>
          <w:noProof/>
        </w:rPr>
      </w:pPr>
      <w:r>
        <w:fldChar w:fldCharType="begin"/>
      </w:r>
      <w:r>
        <w:instrText xml:space="preserve"> ADDIN EN.REFLIST </w:instrText>
      </w:r>
      <w:r>
        <w:fldChar w:fldCharType="separate"/>
      </w:r>
      <w:bookmarkStart w:id="1" w:name="_ENREF_1"/>
      <w:r w:rsidR="00816EEF" w:rsidRPr="00816EEF">
        <w:rPr>
          <w:rFonts w:ascii="Cambria" w:hAnsi="Cambria"/>
          <w:noProof/>
        </w:rPr>
        <w:t>[1]</w:t>
      </w:r>
      <w:r w:rsidR="00816EEF" w:rsidRPr="00816EEF">
        <w:rPr>
          <w:rFonts w:ascii="Cambria" w:hAnsi="Cambria"/>
          <w:noProof/>
        </w:rPr>
        <w:tab/>
        <w:t xml:space="preserve">L. J. Wroblewski, Scott; Frost, Brad; Keith, Jeremy; Gardner, Lyza D.; Jehl, Scott; Rieger, Stephanie; Grigsby, Jason; Rieger, Bryan; Clark, Josh; Kadlec, Tim; Leroux, Brian; Trasatti, Andrea. (2013). </w:t>
      </w:r>
      <w:r w:rsidR="00816EEF" w:rsidRPr="00816EEF">
        <w:rPr>
          <w:rFonts w:ascii="Cambria" w:hAnsi="Cambria"/>
          <w:i/>
          <w:noProof/>
        </w:rPr>
        <w:t>Future Friendly</w:t>
      </w:r>
      <w:r w:rsidR="00816EEF" w:rsidRPr="00816EEF">
        <w:rPr>
          <w:rFonts w:ascii="Cambria" w:hAnsi="Cambria"/>
          <w:noProof/>
        </w:rPr>
        <w:t xml:space="preserve">. Available: </w:t>
      </w:r>
      <w:bookmarkEnd w:id="1"/>
      <w:r w:rsidR="00816EEF">
        <w:rPr>
          <w:rFonts w:ascii="Cambria" w:hAnsi="Cambria"/>
          <w:noProof/>
        </w:rPr>
        <w:fldChar w:fldCharType="begin"/>
      </w:r>
      <w:r w:rsidR="00816EEF">
        <w:rPr>
          <w:rFonts w:ascii="Cambria" w:hAnsi="Cambria"/>
          <w:noProof/>
        </w:rPr>
        <w:instrText xml:space="preserve"> HYPERLINK "http://futurefriend.ly/" </w:instrText>
      </w:r>
      <w:r w:rsidR="00816EEF">
        <w:rPr>
          <w:rFonts w:ascii="Cambria" w:hAnsi="Cambria"/>
          <w:noProof/>
        </w:rPr>
      </w:r>
      <w:r w:rsidR="00816EEF">
        <w:rPr>
          <w:rFonts w:ascii="Cambria" w:hAnsi="Cambria"/>
          <w:noProof/>
        </w:rPr>
        <w:fldChar w:fldCharType="separate"/>
      </w:r>
      <w:r w:rsidR="00816EEF" w:rsidRPr="00816EEF">
        <w:rPr>
          <w:rStyle w:val="Hyperlink"/>
          <w:noProof/>
        </w:rPr>
        <w:t>http://futurefriend.ly/</w:t>
      </w:r>
      <w:r w:rsidR="00816EEF">
        <w:rPr>
          <w:rFonts w:ascii="Cambria" w:hAnsi="Cambria"/>
          <w:noProof/>
        </w:rPr>
        <w:fldChar w:fldCharType="end"/>
      </w:r>
    </w:p>
    <w:p w14:paraId="123499C0" w14:textId="77777777" w:rsidR="00816EEF" w:rsidRPr="00816EEF" w:rsidRDefault="00816EEF" w:rsidP="00816EEF">
      <w:pPr>
        <w:ind w:left="720" w:hanging="720"/>
        <w:jc w:val="both"/>
        <w:rPr>
          <w:rFonts w:ascii="Cambria" w:hAnsi="Cambria"/>
          <w:noProof/>
        </w:rPr>
      </w:pPr>
      <w:bookmarkStart w:id="2" w:name="_ENREF_2"/>
      <w:r w:rsidRPr="00816EEF">
        <w:rPr>
          <w:rFonts w:ascii="Cambria" w:hAnsi="Cambria"/>
          <w:noProof/>
        </w:rPr>
        <w:t>[2]</w:t>
      </w:r>
      <w:r w:rsidRPr="00816EEF">
        <w:rPr>
          <w:rFonts w:ascii="Cambria" w:hAnsi="Cambria"/>
          <w:noProof/>
        </w:rPr>
        <w:tab/>
        <w:t xml:space="preserve">L. Wroblewski, "RESS: Responsive Design + Server Side Components," in </w:t>
      </w:r>
      <w:r w:rsidRPr="00816EEF">
        <w:rPr>
          <w:rFonts w:ascii="Cambria" w:hAnsi="Cambria"/>
          <w:i/>
          <w:noProof/>
        </w:rPr>
        <w:t>LukeW</w:t>
      </w:r>
      <w:r w:rsidRPr="00816EEF">
        <w:rPr>
          <w:rFonts w:ascii="Cambria" w:hAnsi="Cambria"/>
          <w:noProof/>
        </w:rPr>
        <w:t xml:space="preserve"> vol. 2012, ed, 2011.</w:t>
      </w:r>
      <w:bookmarkEnd w:id="2"/>
    </w:p>
    <w:p w14:paraId="68691839" w14:textId="77777777" w:rsidR="00816EEF" w:rsidRPr="00816EEF" w:rsidRDefault="00816EEF" w:rsidP="00816EEF">
      <w:pPr>
        <w:ind w:left="720" w:hanging="720"/>
        <w:jc w:val="both"/>
        <w:rPr>
          <w:rFonts w:ascii="Cambria" w:hAnsi="Cambria"/>
          <w:noProof/>
        </w:rPr>
      </w:pPr>
      <w:bookmarkStart w:id="3" w:name="_ENREF_3"/>
      <w:r w:rsidRPr="00816EEF">
        <w:rPr>
          <w:rFonts w:ascii="Cambria" w:hAnsi="Cambria"/>
          <w:noProof/>
        </w:rPr>
        <w:t>[3]</w:t>
      </w:r>
      <w:r w:rsidRPr="00816EEF">
        <w:rPr>
          <w:rFonts w:ascii="Cambria" w:hAnsi="Cambria"/>
          <w:noProof/>
        </w:rPr>
        <w:tab/>
        <w:t xml:space="preserve">J. Grigsby, "CSS Media Query for Mobile is Fool’s Gold," in </w:t>
      </w:r>
      <w:r w:rsidRPr="00816EEF">
        <w:rPr>
          <w:rFonts w:ascii="Cambria" w:hAnsi="Cambria"/>
          <w:i/>
          <w:noProof/>
        </w:rPr>
        <w:t>Cloud Four Blog</w:t>
      </w:r>
      <w:r w:rsidRPr="00816EEF">
        <w:rPr>
          <w:rFonts w:ascii="Cambria" w:hAnsi="Cambria"/>
          <w:noProof/>
        </w:rPr>
        <w:t xml:space="preserve"> vol. 2012, ed, 2010.</w:t>
      </w:r>
      <w:bookmarkEnd w:id="3"/>
    </w:p>
    <w:p w14:paraId="44C79F87" w14:textId="77777777" w:rsidR="00816EEF" w:rsidRPr="00816EEF" w:rsidRDefault="00816EEF" w:rsidP="00816EEF">
      <w:pPr>
        <w:ind w:left="720" w:hanging="720"/>
        <w:jc w:val="both"/>
        <w:rPr>
          <w:rFonts w:ascii="Cambria" w:hAnsi="Cambria"/>
          <w:noProof/>
        </w:rPr>
      </w:pPr>
      <w:bookmarkStart w:id="4" w:name="_ENREF_4"/>
      <w:r w:rsidRPr="00816EEF">
        <w:rPr>
          <w:rFonts w:ascii="Cambria" w:hAnsi="Cambria"/>
          <w:noProof/>
        </w:rPr>
        <w:t>[4]</w:t>
      </w:r>
      <w:r w:rsidRPr="00816EEF">
        <w:rPr>
          <w:rFonts w:ascii="Cambria" w:hAnsi="Cambria"/>
          <w:noProof/>
        </w:rPr>
        <w:tab/>
        <w:t xml:space="preserve">E. Marcotte, "Responsive Web Design," in </w:t>
      </w:r>
      <w:r w:rsidRPr="00816EEF">
        <w:rPr>
          <w:rFonts w:ascii="Cambria" w:hAnsi="Cambria"/>
          <w:i/>
          <w:noProof/>
        </w:rPr>
        <w:t>A List Apart</w:t>
      </w:r>
      <w:r w:rsidRPr="00816EEF">
        <w:rPr>
          <w:rFonts w:ascii="Cambria" w:hAnsi="Cambria"/>
          <w:noProof/>
        </w:rPr>
        <w:t xml:space="preserve"> vol. 2012, ed, 2010.</w:t>
      </w:r>
      <w:bookmarkEnd w:id="4"/>
    </w:p>
    <w:p w14:paraId="5E5B8C87" w14:textId="77777777" w:rsidR="00816EEF" w:rsidRPr="00816EEF" w:rsidRDefault="00816EEF" w:rsidP="00816EEF">
      <w:pPr>
        <w:ind w:left="720" w:hanging="720"/>
        <w:jc w:val="both"/>
        <w:rPr>
          <w:rFonts w:ascii="Cambria" w:hAnsi="Cambria"/>
          <w:noProof/>
        </w:rPr>
      </w:pPr>
      <w:bookmarkStart w:id="5" w:name="_ENREF_5"/>
      <w:r w:rsidRPr="00816EEF">
        <w:rPr>
          <w:rFonts w:ascii="Cambria" w:hAnsi="Cambria"/>
          <w:noProof/>
        </w:rPr>
        <w:t>[5]</w:t>
      </w:r>
      <w:r w:rsidRPr="00816EEF">
        <w:rPr>
          <w:rFonts w:ascii="Cambria" w:hAnsi="Cambria"/>
          <w:noProof/>
        </w:rPr>
        <w:tab/>
        <w:t xml:space="preserve">R. Cremin, "Server-Side Mobile Web Detection Used by 82% of Alexa Top 100 Sites," in </w:t>
      </w:r>
      <w:r w:rsidRPr="00816EEF">
        <w:rPr>
          <w:rFonts w:ascii="Cambria" w:hAnsi="Cambria"/>
          <w:i/>
          <w:noProof/>
        </w:rPr>
        <w:t>CircleID</w:t>
      </w:r>
      <w:r w:rsidRPr="00816EEF">
        <w:rPr>
          <w:rFonts w:ascii="Cambria" w:hAnsi="Cambria"/>
          <w:noProof/>
        </w:rPr>
        <w:t xml:space="preserve"> vol. 2013, ed, 2012.</w:t>
      </w:r>
      <w:bookmarkEnd w:id="5"/>
    </w:p>
    <w:p w14:paraId="7F8D3E17" w14:textId="77777777" w:rsidR="00816EEF" w:rsidRPr="00816EEF" w:rsidRDefault="00816EEF" w:rsidP="00816EEF">
      <w:pPr>
        <w:ind w:left="720" w:hanging="720"/>
        <w:jc w:val="both"/>
        <w:rPr>
          <w:rFonts w:ascii="Cambria" w:hAnsi="Cambria"/>
          <w:noProof/>
        </w:rPr>
      </w:pPr>
      <w:bookmarkStart w:id="6" w:name="_ENREF_6"/>
      <w:r w:rsidRPr="00816EEF">
        <w:rPr>
          <w:rFonts w:ascii="Cambria" w:hAnsi="Cambria"/>
          <w:noProof/>
        </w:rPr>
        <w:t>[6]</w:t>
      </w:r>
      <w:r w:rsidRPr="00816EEF">
        <w:rPr>
          <w:rFonts w:ascii="Cambria" w:hAnsi="Cambria"/>
          <w:noProof/>
        </w:rPr>
        <w:tab/>
        <w:t xml:space="preserve">A. Russel, "Cutting The Interrogation Short," in </w:t>
      </w:r>
      <w:r w:rsidRPr="00816EEF">
        <w:rPr>
          <w:rFonts w:ascii="Cambria" w:hAnsi="Cambria"/>
          <w:i/>
          <w:noProof/>
        </w:rPr>
        <w:t>Infrequently Noted</w:t>
      </w:r>
      <w:r w:rsidRPr="00816EEF">
        <w:rPr>
          <w:rFonts w:ascii="Cambria" w:hAnsi="Cambria"/>
          <w:noProof/>
        </w:rPr>
        <w:t xml:space="preserve"> vol. 2012, ed, 2011.</w:t>
      </w:r>
      <w:bookmarkEnd w:id="6"/>
    </w:p>
    <w:p w14:paraId="304E6CCE" w14:textId="792AF1DA" w:rsidR="00816EEF" w:rsidRDefault="00816EEF" w:rsidP="00816EEF">
      <w:pPr>
        <w:jc w:val="both"/>
        <w:rPr>
          <w:rFonts w:ascii="Cambria" w:hAnsi="Cambria"/>
          <w:noProof/>
        </w:rPr>
      </w:pPr>
    </w:p>
    <w:p w14:paraId="6EFDAE6B" w14:textId="586B8807" w:rsidR="00E81FE1" w:rsidRPr="00E81FE1" w:rsidRDefault="00E81FE1" w:rsidP="00A94E9A">
      <w:pPr>
        <w:spacing w:line="360" w:lineRule="auto"/>
        <w:jc w:val="both"/>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4&lt;/item&gt;&lt;item&gt;5&lt;/item&gt;&lt;item&gt;18&lt;/item&gt;&lt;item&gt;42&lt;/item&gt;&lt;item&gt;63&lt;/item&gt;&lt;/record-ids&gt;&lt;/item&gt;&lt;/Libraries&gt;"/>
  </w:docVars>
  <w:rsids>
    <w:rsidRoot w:val="00994360"/>
    <w:rsid w:val="000243BA"/>
    <w:rsid w:val="00032ED5"/>
    <w:rsid w:val="00036D9C"/>
    <w:rsid w:val="000416F8"/>
    <w:rsid w:val="0005787F"/>
    <w:rsid w:val="00082D9B"/>
    <w:rsid w:val="000C719E"/>
    <w:rsid w:val="000D25DB"/>
    <w:rsid w:val="000D7072"/>
    <w:rsid w:val="000E4659"/>
    <w:rsid w:val="000F0BDB"/>
    <w:rsid w:val="000F3256"/>
    <w:rsid w:val="001220F9"/>
    <w:rsid w:val="00127A8E"/>
    <w:rsid w:val="00132713"/>
    <w:rsid w:val="00132D88"/>
    <w:rsid w:val="00134FC7"/>
    <w:rsid w:val="00137161"/>
    <w:rsid w:val="001534CF"/>
    <w:rsid w:val="00156A8B"/>
    <w:rsid w:val="00194D28"/>
    <w:rsid w:val="001A2165"/>
    <w:rsid w:val="001C5400"/>
    <w:rsid w:val="001C780F"/>
    <w:rsid w:val="001D046E"/>
    <w:rsid w:val="001E3864"/>
    <w:rsid w:val="001E6F3A"/>
    <w:rsid w:val="001F5196"/>
    <w:rsid w:val="001F5BBD"/>
    <w:rsid w:val="002142FE"/>
    <w:rsid w:val="002325AD"/>
    <w:rsid w:val="002920BF"/>
    <w:rsid w:val="0029324E"/>
    <w:rsid w:val="0029367F"/>
    <w:rsid w:val="002C3FD0"/>
    <w:rsid w:val="002E5292"/>
    <w:rsid w:val="002E6AB4"/>
    <w:rsid w:val="002F23B9"/>
    <w:rsid w:val="002F27E6"/>
    <w:rsid w:val="003160D2"/>
    <w:rsid w:val="00327356"/>
    <w:rsid w:val="00332063"/>
    <w:rsid w:val="003407F3"/>
    <w:rsid w:val="00356302"/>
    <w:rsid w:val="003A4C10"/>
    <w:rsid w:val="003B686E"/>
    <w:rsid w:val="003D2A04"/>
    <w:rsid w:val="003E176A"/>
    <w:rsid w:val="003F3521"/>
    <w:rsid w:val="003F4CB6"/>
    <w:rsid w:val="00402522"/>
    <w:rsid w:val="00426393"/>
    <w:rsid w:val="00426B6D"/>
    <w:rsid w:val="004506A6"/>
    <w:rsid w:val="004704AC"/>
    <w:rsid w:val="00487301"/>
    <w:rsid w:val="004A08C2"/>
    <w:rsid w:val="0050459E"/>
    <w:rsid w:val="00516267"/>
    <w:rsid w:val="005513A5"/>
    <w:rsid w:val="00575DCC"/>
    <w:rsid w:val="0058688F"/>
    <w:rsid w:val="005A2529"/>
    <w:rsid w:val="005A3874"/>
    <w:rsid w:val="005B643D"/>
    <w:rsid w:val="005C3EC6"/>
    <w:rsid w:val="005F1692"/>
    <w:rsid w:val="005F48A1"/>
    <w:rsid w:val="00622050"/>
    <w:rsid w:val="0063054B"/>
    <w:rsid w:val="00642834"/>
    <w:rsid w:val="006647B8"/>
    <w:rsid w:val="00684AD7"/>
    <w:rsid w:val="006B19FA"/>
    <w:rsid w:val="006B5699"/>
    <w:rsid w:val="006C387A"/>
    <w:rsid w:val="006C6808"/>
    <w:rsid w:val="00702F59"/>
    <w:rsid w:val="007121CF"/>
    <w:rsid w:val="007815BE"/>
    <w:rsid w:val="00781CC9"/>
    <w:rsid w:val="007A1332"/>
    <w:rsid w:val="007D0727"/>
    <w:rsid w:val="007E4F3D"/>
    <w:rsid w:val="00816EEF"/>
    <w:rsid w:val="00824108"/>
    <w:rsid w:val="00830C37"/>
    <w:rsid w:val="00834EB3"/>
    <w:rsid w:val="00844827"/>
    <w:rsid w:val="008531D9"/>
    <w:rsid w:val="0087227F"/>
    <w:rsid w:val="00872DF9"/>
    <w:rsid w:val="00882489"/>
    <w:rsid w:val="008B480A"/>
    <w:rsid w:val="008C0451"/>
    <w:rsid w:val="008C3BF4"/>
    <w:rsid w:val="008F32BE"/>
    <w:rsid w:val="00910CB6"/>
    <w:rsid w:val="00921D4C"/>
    <w:rsid w:val="00943092"/>
    <w:rsid w:val="009536CE"/>
    <w:rsid w:val="00994360"/>
    <w:rsid w:val="00997F47"/>
    <w:rsid w:val="009C7C02"/>
    <w:rsid w:val="009D2B81"/>
    <w:rsid w:val="009D720D"/>
    <w:rsid w:val="009E5D9B"/>
    <w:rsid w:val="00A07B47"/>
    <w:rsid w:val="00A12AD0"/>
    <w:rsid w:val="00A2076C"/>
    <w:rsid w:val="00A438B3"/>
    <w:rsid w:val="00A52935"/>
    <w:rsid w:val="00A8284F"/>
    <w:rsid w:val="00A9176F"/>
    <w:rsid w:val="00A94E9A"/>
    <w:rsid w:val="00AA5441"/>
    <w:rsid w:val="00AA595A"/>
    <w:rsid w:val="00AB3DCE"/>
    <w:rsid w:val="00AC1A47"/>
    <w:rsid w:val="00AC581A"/>
    <w:rsid w:val="00AE6A84"/>
    <w:rsid w:val="00B37BFA"/>
    <w:rsid w:val="00B40DC5"/>
    <w:rsid w:val="00B43996"/>
    <w:rsid w:val="00B72F6B"/>
    <w:rsid w:val="00BB174D"/>
    <w:rsid w:val="00C17413"/>
    <w:rsid w:val="00C44C78"/>
    <w:rsid w:val="00C64D43"/>
    <w:rsid w:val="00C667F4"/>
    <w:rsid w:val="00C97CCC"/>
    <w:rsid w:val="00CD5082"/>
    <w:rsid w:val="00CD55DD"/>
    <w:rsid w:val="00CD7A62"/>
    <w:rsid w:val="00CF2521"/>
    <w:rsid w:val="00CF731B"/>
    <w:rsid w:val="00D222F9"/>
    <w:rsid w:val="00D31EBB"/>
    <w:rsid w:val="00DA6A61"/>
    <w:rsid w:val="00DB076F"/>
    <w:rsid w:val="00DB30D3"/>
    <w:rsid w:val="00DB5208"/>
    <w:rsid w:val="00E4237E"/>
    <w:rsid w:val="00E501B5"/>
    <w:rsid w:val="00E77033"/>
    <w:rsid w:val="00E81FE1"/>
    <w:rsid w:val="00EA118E"/>
    <w:rsid w:val="00EF438F"/>
    <w:rsid w:val="00EF65D8"/>
    <w:rsid w:val="00F415D3"/>
    <w:rsid w:val="00F6031C"/>
    <w:rsid w:val="00F63784"/>
    <w:rsid w:val="00F70485"/>
    <w:rsid w:val="00F8517A"/>
    <w:rsid w:val="00FC18A7"/>
    <w:rsid w:val="00FC29AE"/>
    <w:rsid w:val="00FC4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3C24-08C9-684A-857C-75FC42D6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225</Words>
  <Characters>12687</Characters>
  <Application>Microsoft Macintosh Word</Application>
  <DocSecurity>0</DocSecurity>
  <Lines>105</Lines>
  <Paragraphs>29</Paragraphs>
  <ScaleCrop>false</ScaleCrop>
  <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41</cp:revision>
  <dcterms:created xsi:type="dcterms:W3CDTF">2013-03-29T15:04:00Z</dcterms:created>
  <dcterms:modified xsi:type="dcterms:W3CDTF">2013-04-09T16:21:00Z</dcterms:modified>
</cp:coreProperties>
</file>